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7C" w:rsidRPr="00A06E10" w:rsidRDefault="008C007C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en-US"/>
        </w:rPr>
      </w:pPr>
    </w:p>
    <w:p w:rsidR="0079325D" w:rsidRPr="00A06E10" w:rsidRDefault="0079325D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en-US"/>
        </w:rPr>
      </w:pPr>
    </w:p>
    <w:tbl>
      <w:tblPr>
        <w:tblW w:w="91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417"/>
        <w:gridCol w:w="3086"/>
      </w:tblGrid>
      <w:tr w:rsidR="00423476" w:rsidRPr="00A06E10" w:rsidTr="00852D9C">
        <w:tc>
          <w:tcPr>
            <w:tcW w:w="1418" w:type="dxa"/>
            <w:vAlign w:val="center"/>
          </w:tcPr>
          <w:p w:rsidR="00423476" w:rsidRPr="00A06E10" w:rsidRDefault="00423476" w:rsidP="00423476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Student name:</w:t>
            </w:r>
          </w:p>
        </w:tc>
        <w:tc>
          <w:tcPr>
            <w:tcW w:w="3260" w:type="dxa"/>
            <w:vAlign w:val="center"/>
          </w:tcPr>
          <w:p w:rsidR="00423476" w:rsidRPr="00A06E10" w:rsidRDefault="00423476" w:rsidP="00423476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23476" w:rsidRPr="00A06E10" w:rsidRDefault="00423476" w:rsidP="00423476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Track:</w:t>
            </w:r>
          </w:p>
        </w:tc>
        <w:tc>
          <w:tcPr>
            <w:tcW w:w="3086" w:type="dxa"/>
            <w:tcBorders>
              <w:bottom w:val="nil"/>
            </w:tcBorders>
            <w:noWrap/>
            <w:vAlign w:val="center"/>
          </w:tcPr>
          <w:p w:rsidR="00423476" w:rsidRPr="004B5622" w:rsidRDefault="00852D9C" w:rsidP="00423476">
            <w:pPr>
              <w:tabs>
                <w:tab w:val="left" w:pos="1632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ULTI-MACHINE ENGINEERING</w:t>
            </w:r>
          </w:p>
        </w:tc>
      </w:tr>
      <w:tr w:rsidR="008C007C" w:rsidRPr="00A06E10" w:rsidTr="00852D9C">
        <w:trPr>
          <w:trHeight w:val="268"/>
        </w:trPr>
        <w:tc>
          <w:tcPr>
            <w:tcW w:w="1418" w:type="dxa"/>
            <w:vAlign w:val="center"/>
          </w:tcPr>
          <w:p w:rsidR="008C007C" w:rsidRPr="00A06E10" w:rsidRDefault="008C007C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Student number:</w:t>
            </w:r>
          </w:p>
        </w:tc>
        <w:tc>
          <w:tcPr>
            <w:tcW w:w="3260" w:type="dxa"/>
            <w:vAlign w:val="center"/>
          </w:tcPr>
          <w:p w:rsidR="008C007C" w:rsidRPr="00A06E10" w:rsidRDefault="008C007C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kstvak2"/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:rsidR="008C007C" w:rsidRPr="00A06E10" w:rsidRDefault="008C007C" w:rsidP="00737E06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</w:tcBorders>
            <w:vAlign w:val="center"/>
          </w:tcPr>
          <w:p w:rsidR="008C007C" w:rsidRPr="00A06E10" w:rsidRDefault="008C007C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</w:p>
        </w:tc>
      </w:tr>
    </w:tbl>
    <w:p w:rsidR="008C007C" w:rsidRPr="00A06E10" w:rsidRDefault="008C007C" w:rsidP="008C007C">
      <w:pPr>
        <w:pStyle w:val="Kop2"/>
        <w:rPr>
          <w:rFonts w:asciiTheme="minorHAnsi" w:hAnsiTheme="minorHAnsi"/>
          <w:sz w:val="18"/>
          <w:szCs w:val="18"/>
          <w:lang w:val="en-US"/>
        </w:rPr>
      </w:pPr>
    </w:p>
    <w:p w:rsidR="008C007C" w:rsidRPr="00A06E10" w:rsidRDefault="008C007C" w:rsidP="00563F05">
      <w:pPr>
        <w:pStyle w:val="Kop2"/>
        <w:ind w:left="284"/>
        <w:rPr>
          <w:rFonts w:asciiTheme="minorHAnsi" w:hAnsiTheme="minorHAnsi"/>
          <w:b w:val="0"/>
          <w:sz w:val="18"/>
          <w:szCs w:val="18"/>
          <w:lang w:val="en-US"/>
        </w:rPr>
      </w:pPr>
      <w:r w:rsidRPr="00A06E10">
        <w:rPr>
          <w:rFonts w:asciiTheme="minorHAnsi" w:hAnsiTheme="minorHAnsi"/>
          <w:sz w:val="18"/>
          <w:szCs w:val="18"/>
          <w:lang w:val="en-US"/>
        </w:rPr>
        <w:t xml:space="preserve">COURSES </w:t>
      </w:r>
      <w:r w:rsidRPr="00A06E10">
        <w:rPr>
          <w:rFonts w:asciiTheme="minorHAnsi" w:hAnsiTheme="minorHAnsi"/>
          <w:b w:val="0"/>
          <w:sz w:val="18"/>
          <w:szCs w:val="18"/>
          <w:lang w:val="en-US"/>
        </w:rPr>
        <w:t xml:space="preserve">Obligatory for </w:t>
      </w:r>
      <w:r w:rsidR="004B1E2B" w:rsidRPr="00A06E10">
        <w:rPr>
          <w:rFonts w:asciiTheme="minorHAnsi" w:hAnsiTheme="minorHAnsi"/>
          <w:b w:val="0"/>
          <w:sz w:val="18"/>
          <w:szCs w:val="18"/>
          <w:lang w:val="en-US"/>
        </w:rPr>
        <w:t>M</w:t>
      </w:r>
      <w:r w:rsidRPr="00A06E10">
        <w:rPr>
          <w:rFonts w:asciiTheme="minorHAnsi" w:hAnsiTheme="minorHAnsi"/>
          <w:b w:val="0"/>
          <w:sz w:val="18"/>
          <w:szCs w:val="18"/>
          <w:lang w:val="en-US"/>
        </w:rPr>
        <w:t>aster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520"/>
        <w:gridCol w:w="992"/>
      </w:tblGrid>
      <w:tr w:rsidR="008C007C" w:rsidRPr="00A06E10" w:rsidTr="006619C0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8C007C" w:rsidRPr="00A06E10" w:rsidRDefault="008C007C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8C007C" w:rsidRPr="00A06E10" w:rsidRDefault="008C007C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8C007C" w:rsidRPr="00A06E10" w:rsidRDefault="008C007C" w:rsidP="0042091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EC</w:t>
            </w:r>
          </w:p>
        </w:tc>
      </w:tr>
      <w:tr w:rsidR="008C007C" w:rsidRPr="003644C0" w:rsidTr="006619C0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C007C" w:rsidRPr="003644C0" w:rsidRDefault="008C007C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644C0">
              <w:rPr>
                <w:rFonts w:asciiTheme="minorHAnsi" w:hAnsiTheme="minorHAnsi"/>
                <w:sz w:val="18"/>
                <w:szCs w:val="18"/>
                <w:lang w:val="en-US"/>
              </w:rPr>
              <w:t>ME46000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C007C" w:rsidRPr="003644C0" w:rsidRDefault="008C007C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644C0">
              <w:rPr>
                <w:rFonts w:asciiTheme="minorHAnsi" w:hAnsiTheme="minorHAnsi"/>
                <w:sz w:val="18"/>
                <w:szCs w:val="18"/>
                <w:lang w:val="en-US"/>
              </w:rPr>
              <w:t>Nonlinear Mechan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C007C" w:rsidRPr="003644C0" w:rsidRDefault="008C007C" w:rsidP="0042091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644C0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</w:tr>
      <w:tr w:rsidR="003644C0" w:rsidRPr="003644C0" w:rsidTr="004C3385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44C0" w:rsidRPr="003644C0" w:rsidRDefault="003644C0" w:rsidP="003644C0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>ME46006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44C0" w:rsidRPr="003644C0" w:rsidRDefault="003644C0" w:rsidP="003644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>Physics</w:t>
            </w:r>
            <w:proofErr w:type="spellEnd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>for</w:t>
            </w:r>
            <w:proofErr w:type="spellEnd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>Mechanical</w:t>
            </w:r>
            <w:proofErr w:type="spellEnd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gineer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44C0" w:rsidRPr="003644C0" w:rsidRDefault="003644C0" w:rsidP="003644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3644C0" w:rsidRPr="003644C0" w:rsidTr="004C3385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44C0" w:rsidRPr="003644C0" w:rsidRDefault="003644C0" w:rsidP="003644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>ME46007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44C0" w:rsidRPr="003644C0" w:rsidRDefault="003644C0" w:rsidP="003644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>Measurement</w:t>
            </w:r>
            <w:proofErr w:type="spellEnd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44C0" w:rsidRPr="003644C0" w:rsidRDefault="003644C0" w:rsidP="003644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8C007C" w:rsidRPr="00A06E10" w:rsidTr="006619C0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C007C" w:rsidRPr="00A06E10" w:rsidRDefault="008C007C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C007C" w:rsidRPr="00A06E10" w:rsidRDefault="00B30E52" w:rsidP="00B30E52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C007C" w:rsidRPr="00A06E10" w:rsidRDefault="003644C0" w:rsidP="0042091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1</w:t>
            </w:r>
          </w:p>
        </w:tc>
      </w:tr>
    </w:tbl>
    <w:p w:rsidR="004E0333" w:rsidRPr="00A06E10" w:rsidRDefault="004E0333" w:rsidP="008C007C">
      <w:pPr>
        <w:rPr>
          <w:rFonts w:asciiTheme="minorHAnsi" w:hAnsiTheme="minorHAnsi"/>
          <w:sz w:val="18"/>
          <w:szCs w:val="18"/>
          <w:lang w:val="en-US"/>
        </w:rPr>
      </w:pPr>
    </w:p>
    <w:p w:rsidR="008C007C" w:rsidRPr="00A06E10" w:rsidRDefault="004B5622" w:rsidP="00563F05">
      <w:pPr>
        <w:pStyle w:val="Kop2"/>
        <w:ind w:left="284"/>
        <w:rPr>
          <w:rFonts w:asciiTheme="minorHAnsi" w:hAnsiTheme="minorHAnsi"/>
          <w:b w:val="0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t xml:space="preserve">COURSES OBLIGATORY FOR TRACK </w:t>
      </w:r>
      <w:r w:rsidR="00852D9C">
        <w:rPr>
          <w:rFonts w:asciiTheme="minorHAnsi" w:hAnsiTheme="minorHAnsi"/>
          <w:sz w:val="18"/>
          <w:szCs w:val="18"/>
          <w:lang w:val="en-US"/>
        </w:rPr>
        <w:t>MM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91"/>
        <w:gridCol w:w="992"/>
      </w:tblGrid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737E06" w:rsidRPr="00A06E10" w:rsidRDefault="00737E06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737E06" w:rsidRPr="00A06E10" w:rsidRDefault="00737E06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737E06" w:rsidRPr="00A06E10" w:rsidRDefault="00737E06" w:rsidP="0042091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EC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852D9C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44101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852D9C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Dynamics and Interaction of Material and Equipment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852D9C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44105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Structural</w:t>
            </w:r>
            <w:proofErr w:type="spellEnd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sign </w:t>
            </w: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with</w:t>
            </w:r>
            <w:proofErr w:type="spellEnd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M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44110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tegration Project Multi-Machine System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44200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Operations &amp; Maintenanc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44206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Quantitative</w:t>
            </w:r>
            <w:proofErr w:type="spellEnd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thods</w:t>
            </w:r>
            <w:proofErr w:type="spellEnd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for</w:t>
            </w:r>
            <w:proofErr w:type="spellEnd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Logistics</w:t>
            </w:r>
            <w:proofErr w:type="spellEnd"/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</w:tr>
      <w:tr w:rsidR="00737E06" w:rsidRPr="00474D42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44300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Multi-Machine Coordination for Logist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474D42" w:rsidRDefault="00737E06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44305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Analysis </w:t>
            </w: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Simulation</w:t>
            </w:r>
            <w:proofErr w:type="spellEnd"/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420919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6C5D53" w:rsidRDefault="006C5D53" w:rsidP="0042091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6C5D5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9</w:t>
            </w:r>
          </w:p>
        </w:tc>
      </w:tr>
    </w:tbl>
    <w:p w:rsidR="006C5D53" w:rsidRDefault="006C5D53" w:rsidP="006C5D53">
      <w:pPr>
        <w:rPr>
          <w:rFonts w:asciiTheme="minorHAnsi" w:hAnsiTheme="minorHAnsi"/>
          <w:sz w:val="18"/>
          <w:szCs w:val="18"/>
          <w:lang w:val="en-US"/>
        </w:rPr>
      </w:pPr>
    </w:p>
    <w:p w:rsidR="006C5D53" w:rsidRPr="0092517C" w:rsidRDefault="006C5D53" w:rsidP="006C5D53">
      <w:pPr>
        <w:pStyle w:val="Kop2"/>
        <w:ind w:left="284"/>
        <w:rPr>
          <w:rFonts w:asciiTheme="minorHAnsi" w:hAnsiTheme="minorHAnsi"/>
          <w:b w:val="0"/>
          <w:sz w:val="18"/>
          <w:szCs w:val="18"/>
        </w:rPr>
      </w:pPr>
      <w:r w:rsidRPr="0092517C">
        <w:rPr>
          <w:rFonts w:asciiTheme="minorHAnsi" w:hAnsiTheme="minorHAnsi"/>
          <w:sz w:val="18"/>
          <w:szCs w:val="18"/>
        </w:rPr>
        <w:t xml:space="preserve">COURSES </w:t>
      </w:r>
      <w:r>
        <w:rPr>
          <w:rFonts w:asciiTheme="minorHAnsi" w:hAnsiTheme="minorHAnsi"/>
          <w:b w:val="0"/>
          <w:sz w:val="18"/>
          <w:szCs w:val="18"/>
        </w:rPr>
        <w:t>Recommended</w:t>
      </w:r>
      <w:r w:rsidRPr="0092517C">
        <w:rPr>
          <w:rFonts w:asciiTheme="minorHAnsi" w:hAnsiTheme="minorHAnsi"/>
          <w:b w:val="0"/>
          <w:sz w:val="18"/>
          <w:szCs w:val="18"/>
        </w:rPr>
        <w:t xml:space="preserve"> for </w:t>
      </w:r>
      <w:r>
        <w:rPr>
          <w:rFonts w:asciiTheme="minorHAnsi" w:hAnsiTheme="minorHAnsi"/>
          <w:b w:val="0"/>
          <w:sz w:val="18"/>
          <w:szCs w:val="18"/>
        </w:rPr>
        <w:t>the MSc Mechanical Engineering (</w:t>
      </w:r>
      <w:r>
        <w:rPr>
          <w:rFonts w:asciiTheme="minorHAnsi" w:hAnsiTheme="minorHAnsi" w:cstheme="minorHAnsi"/>
          <w:b w:val="0"/>
          <w:sz w:val="18"/>
          <w:szCs w:val="18"/>
        </w:rPr>
        <w:t>≥</w:t>
      </w:r>
      <w:r>
        <w:rPr>
          <w:rFonts w:asciiTheme="minorHAnsi" w:hAnsiTheme="minorHAnsi"/>
          <w:b w:val="0"/>
          <w:sz w:val="18"/>
          <w:szCs w:val="18"/>
        </w:rPr>
        <w:t xml:space="preserve"> 5 EC Obligatory</w:t>
      </w:r>
      <w:r w:rsidR="00877F97">
        <w:rPr>
          <w:rFonts w:asciiTheme="minorHAnsi" w:hAnsiTheme="minorHAnsi"/>
          <w:b w:val="0"/>
          <w:sz w:val="18"/>
          <w:szCs w:val="18"/>
        </w:rPr>
        <w:t>, me44210 obligatory for MME</w:t>
      </w:r>
      <w:r>
        <w:rPr>
          <w:rFonts w:asciiTheme="minorHAnsi" w:hAnsiTheme="minorHAnsi"/>
          <w:b w:val="0"/>
          <w:sz w:val="18"/>
          <w:szCs w:val="18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295"/>
        <w:gridCol w:w="5218"/>
        <w:gridCol w:w="992"/>
      </w:tblGrid>
      <w:tr w:rsidR="006C5D53" w:rsidRPr="00F63BDF" w:rsidTr="001C7AC7"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6C5D53" w:rsidRPr="0092517C" w:rsidRDefault="006C5D53" w:rsidP="001C7AC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6C5D53" w:rsidRPr="00F63BDF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5D53" w:rsidRPr="00435C27" w:rsidRDefault="006C5D53" w:rsidP="001C7AC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E41105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lligent Vehicl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Default="006C5D53" w:rsidP="001C7AC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6C5D53" w:rsidRPr="00F63BDF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5D53" w:rsidRPr="00435C27" w:rsidRDefault="006C5D53" w:rsidP="001C7AC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61D9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E44210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61D9A">
              <w:rPr>
                <w:rFonts w:asciiTheme="minorHAnsi" w:hAnsiTheme="minorHAnsi"/>
                <w:sz w:val="18"/>
                <w:szCs w:val="18"/>
                <w:lang w:val="en-GB"/>
              </w:rPr>
              <w:t>Drive &amp; Energy Systems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6C5D53" w:rsidP="001C7AC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6C5D53" w:rsidRPr="00F63BDF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5D53" w:rsidRPr="00435C27" w:rsidRDefault="006C5D53" w:rsidP="001C7AC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1430A6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E45001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Advanced Heat Transfer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1430A6" w:rsidP="001C7AC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6C5D53" w:rsidRPr="00F63BDF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5D53" w:rsidRPr="00435C27" w:rsidRDefault="006C5D53" w:rsidP="001C7AC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E45042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61D9A">
              <w:rPr>
                <w:rFonts w:asciiTheme="minorHAnsi" w:hAnsiTheme="minorHAnsi"/>
                <w:sz w:val="18"/>
                <w:szCs w:val="18"/>
                <w:lang w:val="en-GB"/>
              </w:rPr>
              <w:t>Advanced Fluid Dynam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6C5D53" w:rsidP="001C7AC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6C5D53" w:rsidRPr="0092517C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5D53" w:rsidRPr="00435C27" w:rsidRDefault="006C5D53" w:rsidP="001C7AC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1430A6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C42001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ntrol System Desig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1430A6" w:rsidP="001C7AC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6C5D53" w:rsidRPr="0092517C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757781" w:rsidRDefault="006C5D53" w:rsidP="001C7AC7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7577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6C5D53" w:rsidP="001C7AC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CD77E6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CD77E6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4B5622" w:rsidRDefault="004B5622" w:rsidP="000308A2">
      <w:pPr>
        <w:rPr>
          <w:rFonts w:asciiTheme="minorHAnsi" w:hAnsiTheme="minorHAnsi"/>
          <w:b/>
          <w:sz w:val="18"/>
          <w:szCs w:val="18"/>
          <w:lang w:val="en-US"/>
        </w:rPr>
      </w:pPr>
    </w:p>
    <w:p w:rsidR="004B5622" w:rsidRPr="00A06E10" w:rsidRDefault="004B5622" w:rsidP="004B5622">
      <w:pPr>
        <w:pStyle w:val="Kop2"/>
        <w:ind w:left="284"/>
        <w:rPr>
          <w:rFonts w:asciiTheme="minorHAnsi" w:hAnsiTheme="minorHAnsi"/>
          <w:b w:val="0"/>
          <w:sz w:val="18"/>
          <w:szCs w:val="18"/>
          <w:lang w:val="en-US"/>
        </w:rPr>
      </w:pPr>
      <w:r w:rsidRPr="00A06E10">
        <w:rPr>
          <w:rFonts w:asciiTheme="minorHAnsi" w:hAnsiTheme="minorHAnsi"/>
          <w:sz w:val="18"/>
          <w:szCs w:val="18"/>
          <w:lang w:val="en-US"/>
        </w:rPr>
        <w:t xml:space="preserve">SOCIAL COURSES  </w:t>
      </w:r>
      <w:r w:rsidRPr="00A06E10">
        <w:rPr>
          <w:rFonts w:asciiTheme="minorHAnsi" w:hAnsiTheme="minorHAnsi"/>
          <w:b w:val="0"/>
          <w:sz w:val="18"/>
          <w:szCs w:val="18"/>
          <w:lang w:val="en-US"/>
        </w:rPr>
        <w:t>select one course or no more than 6 EC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276"/>
        <w:gridCol w:w="6066"/>
        <w:gridCol w:w="992"/>
      </w:tblGrid>
      <w:tr w:rsidR="004B5622" w:rsidRPr="00A06E10" w:rsidTr="006C5D53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4B5622" w:rsidRPr="00A06E10" w:rsidRDefault="004B5622" w:rsidP="00594ED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4B5622" w:rsidRPr="00A06E10" w:rsidRDefault="004B5622" w:rsidP="00594ED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4B5622" w:rsidRPr="00A06E10" w:rsidRDefault="004B5622" w:rsidP="00594ED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4B5622" w:rsidRPr="00A06E10" w:rsidRDefault="004B5622" w:rsidP="00594ED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EC</w:t>
            </w:r>
          </w:p>
        </w:tc>
      </w:tr>
      <w:tr w:rsidR="004B5622" w:rsidRPr="00A06E10" w:rsidTr="006C5D53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5622" w:rsidRPr="00435C27" w:rsidRDefault="004B5622" w:rsidP="00594E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B5622" w:rsidRPr="00A06E10" w:rsidRDefault="00776303" w:rsidP="00594ED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ID4235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B5622" w:rsidRPr="00A06E10" w:rsidRDefault="00776303" w:rsidP="00594ED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76303">
              <w:rPr>
                <w:rFonts w:asciiTheme="minorHAnsi" w:hAnsiTheme="minorHAnsi"/>
                <w:sz w:val="18"/>
                <w:szCs w:val="18"/>
                <w:lang w:val="en-US"/>
              </w:rPr>
              <w:t>Reflection on Design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594ED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</w:tr>
      <w:tr w:rsidR="004B5622" w:rsidRPr="00A06E10" w:rsidTr="006C5D53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5622" w:rsidRPr="00435C27" w:rsidRDefault="004B5622" w:rsidP="00594E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B5622" w:rsidRPr="00A06E10" w:rsidRDefault="004B5622" w:rsidP="00594ED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74D42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SPM9448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B5622" w:rsidRPr="00A06E10" w:rsidRDefault="004B5622" w:rsidP="00594ED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74D4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ethods for </w:t>
            </w:r>
            <w:proofErr w:type="spellStart"/>
            <w:r w:rsidRPr="00474D42">
              <w:rPr>
                <w:rFonts w:asciiTheme="minorHAnsi" w:hAnsiTheme="minorHAnsi"/>
                <w:sz w:val="18"/>
                <w:szCs w:val="18"/>
                <w:lang w:val="en-US"/>
              </w:rPr>
              <w:t>Risc</w:t>
            </w:r>
            <w:proofErr w:type="spellEnd"/>
            <w:r w:rsidRPr="00474D4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nalysis and Management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B5622" w:rsidRPr="00A06E10" w:rsidRDefault="004B5622" w:rsidP="00594ED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</w:tr>
      <w:tr w:rsidR="00776303" w:rsidRPr="00A06E10" w:rsidTr="006C5D53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6303" w:rsidRPr="00435C27" w:rsidRDefault="00776303" w:rsidP="0077630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TPM404A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76303">
              <w:rPr>
                <w:rFonts w:asciiTheme="minorHAnsi" w:hAnsiTheme="minorHAnsi"/>
                <w:sz w:val="18"/>
                <w:szCs w:val="18"/>
                <w:lang w:val="en-US"/>
              </w:rPr>
              <w:t>Technology Entrepreneurship and Global Development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</w:tr>
      <w:tr w:rsidR="00776303" w:rsidRPr="00A06E10" w:rsidTr="006C5D53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6303" w:rsidRPr="00435C27" w:rsidRDefault="00776303" w:rsidP="0077630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76303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TPM416A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76303">
              <w:rPr>
                <w:rFonts w:asciiTheme="minorHAnsi" w:hAnsiTheme="minorHAnsi"/>
                <w:sz w:val="18"/>
                <w:szCs w:val="18"/>
                <w:lang w:val="en-US"/>
              </w:rPr>
              <w:t>Turning technology into busines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</w:tr>
      <w:tr w:rsidR="00776303" w:rsidRPr="00A06E10" w:rsidTr="006C5D53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6303" w:rsidRPr="00435C27" w:rsidRDefault="00776303" w:rsidP="0077630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76303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TPM420A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76303">
              <w:rPr>
                <w:rFonts w:asciiTheme="minorHAnsi" w:hAnsiTheme="minorHAnsi"/>
                <w:sz w:val="18"/>
                <w:szCs w:val="18"/>
                <w:lang w:val="en-US"/>
              </w:rPr>
              <w:t>Ready to startup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</w:tr>
      <w:tr w:rsidR="00776303" w:rsidRPr="00A06E10" w:rsidTr="006C5D53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6303" w:rsidRPr="00435C27" w:rsidRDefault="00776303" w:rsidP="0077630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74D42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WM03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0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76303">
              <w:rPr>
                <w:rFonts w:asciiTheme="minorHAnsi" w:hAnsiTheme="minorHAnsi"/>
                <w:sz w:val="18"/>
                <w:szCs w:val="18"/>
                <w:lang w:val="en-US"/>
              </w:rPr>
              <w:t>Ethics and Engineer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</w:tr>
      <w:tr w:rsidR="00776303" w:rsidRPr="00A06E10" w:rsidTr="006C5D53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6303" w:rsidRPr="00435C27" w:rsidRDefault="00776303" w:rsidP="0077630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WM0349WB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Philosophy of engineering science and desig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</w:tr>
      <w:tr w:rsidR="00776303" w:rsidRPr="00A06E10" w:rsidTr="006C5D53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6303" w:rsidRPr="00435C27" w:rsidRDefault="00776303" w:rsidP="0077630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WM0801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ntroduction to Safety Science 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</w:tr>
      <w:tr w:rsidR="002A12D6" w:rsidRPr="00A06E10" w:rsidTr="00827381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A12D6" w:rsidRPr="00435C27" w:rsidRDefault="002A12D6" w:rsidP="002A12D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A12D6" w:rsidRPr="003644C0" w:rsidRDefault="002A12D6" w:rsidP="002A12D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WM1301</w:t>
            </w:r>
            <w:r w:rsidRPr="003644C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A12D6" w:rsidRPr="003644C0" w:rsidRDefault="002A12D6" w:rsidP="002A1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>Ethics</w:t>
            </w:r>
            <w:proofErr w:type="spellEnd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 Transportation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A12D6" w:rsidRPr="003644C0" w:rsidRDefault="002A12D6" w:rsidP="002A12D6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</w:tr>
      <w:tr w:rsidR="002A12D6" w:rsidRPr="003644C0" w:rsidTr="006C5D53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A12D6" w:rsidRPr="00435C27" w:rsidRDefault="002A12D6" w:rsidP="002A12D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A12D6" w:rsidRPr="003644C0" w:rsidRDefault="002A12D6" w:rsidP="002A12D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644C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WM1302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A12D6" w:rsidRPr="003644C0" w:rsidRDefault="002A12D6" w:rsidP="002A1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>Ethics</w:t>
            </w:r>
            <w:proofErr w:type="spellEnd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 Transportation + essay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A12D6" w:rsidRPr="003644C0" w:rsidRDefault="002A12D6" w:rsidP="002A12D6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</w:tr>
      <w:tr w:rsidR="00776303" w:rsidRPr="003644C0" w:rsidTr="006C5D53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6303" w:rsidRPr="00435C27" w:rsidRDefault="00776303" w:rsidP="0077630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2D0066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3644C0" w:rsidRDefault="002A12D6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wm1401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76303" w:rsidRPr="003644C0" w:rsidRDefault="002A12D6" w:rsidP="007763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A12D6">
              <w:rPr>
                <w:rFonts w:ascii="Calibri" w:hAnsi="Calibri" w:cs="Calibri"/>
                <w:color w:val="000000"/>
                <w:sz w:val="18"/>
                <w:szCs w:val="18"/>
              </w:rPr>
              <w:t>Ethics</w:t>
            </w:r>
            <w:proofErr w:type="spellEnd"/>
            <w:r w:rsidRPr="002A12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 Healthcare Technologi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3644C0" w:rsidRDefault="002A12D6" w:rsidP="0077630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</w:tr>
      <w:tr w:rsidR="00776303" w:rsidRPr="00A06E10" w:rsidTr="006C5D53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B30E52" w:rsidRDefault="00776303" w:rsidP="0077630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0E52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0E52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B30E52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B30E52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B30E52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B30E52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B30E52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423476" w:rsidRPr="00A06E10" w:rsidRDefault="00423476" w:rsidP="000308A2">
      <w:pPr>
        <w:rPr>
          <w:rFonts w:asciiTheme="minorHAnsi" w:hAnsiTheme="minorHAnsi"/>
          <w:b/>
          <w:sz w:val="18"/>
          <w:szCs w:val="18"/>
          <w:lang w:val="en-US"/>
        </w:rPr>
      </w:pPr>
    </w:p>
    <w:p w:rsidR="008C007C" w:rsidRPr="00A06E10" w:rsidRDefault="008C007C" w:rsidP="00547F73">
      <w:pPr>
        <w:ind w:left="284"/>
        <w:rPr>
          <w:rFonts w:asciiTheme="minorHAnsi" w:hAnsiTheme="minorHAnsi"/>
          <w:sz w:val="18"/>
          <w:szCs w:val="18"/>
          <w:lang w:val="en-US"/>
        </w:rPr>
      </w:pPr>
      <w:r w:rsidRPr="00A06E10">
        <w:rPr>
          <w:rFonts w:asciiTheme="minorHAnsi" w:hAnsiTheme="minorHAnsi"/>
          <w:b/>
          <w:sz w:val="18"/>
          <w:szCs w:val="18"/>
          <w:lang w:val="en-US"/>
        </w:rPr>
        <w:t>ELECTIVE COURSES</w:t>
      </w:r>
      <w:r w:rsidRPr="00A06E10">
        <w:rPr>
          <w:rFonts w:asciiTheme="minorHAnsi" w:hAnsiTheme="minorHAnsi"/>
          <w:sz w:val="18"/>
          <w:szCs w:val="18"/>
          <w:lang w:val="en-US"/>
        </w:rPr>
        <w:t xml:space="preserve">  </w:t>
      </w:r>
      <w:r w:rsidR="008075E9">
        <w:rPr>
          <w:rFonts w:asciiTheme="minorHAnsi" w:hAnsiTheme="minorHAnsi"/>
          <w:sz w:val="18"/>
          <w:szCs w:val="18"/>
          <w:lang w:val="en-US"/>
        </w:rPr>
        <w:t xml:space="preserve">select from recommended </w:t>
      </w:r>
      <w:r w:rsidR="00F036F4">
        <w:rPr>
          <w:rFonts w:asciiTheme="minorHAnsi" w:hAnsiTheme="minorHAnsi"/>
          <w:sz w:val="18"/>
          <w:szCs w:val="18"/>
          <w:lang w:val="en-US"/>
        </w:rPr>
        <w:t>and/</w:t>
      </w:r>
      <w:r w:rsidR="008075E9">
        <w:rPr>
          <w:rFonts w:asciiTheme="minorHAnsi" w:hAnsiTheme="minorHAnsi"/>
          <w:sz w:val="18"/>
          <w:szCs w:val="18"/>
          <w:lang w:val="en-US"/>
        </w:rPr>
        <w:t xml:space="preserve">or </w:t>
      </w:r>
      <w:r w:rsidR="00F036F4">
        <w:rPr>
          <w:rFonts w:asciiTheme="minorHAnsi" w:hAnsiTheme="minorHAnsi"/>
          <w:sz w:val="18"/>
          <w:szCs w:val="18"/>
          <w:lang w:val="en-US"/>
        </w:rPr>
        <w:t xml:space="preserve">fill in </w:t>
      </w:r>
      <w:r w:rsidR="008075E9">
        <w:rPr>
          <w:rFonts w:asciiTheme="minorHAnsi" w:hAnsiTheme="minorHAnsi"/>
          <w:sz w:val="18"/>
          <w:szCs w:val="18"/>
          <w:lang w:val="en-US"/>
        </w:rPr>
        <w:t>other courses</w:t>
      </w: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34"/>
        <w:gridCol w:w="1275"/>
        <w:gridCol w:w="6096"/>
        <w:gridCol w:w="992"/>
      </w:tblGrid>
      <w:tr w:rsidR="008075E9" w:rsidRPr="00A06E10" w:rsidTr="008075E9">
        <w:tc>
          <w:tcPr>
            <w:tcW w:w="534" w:type="dxa"/>
            <w:shd w:val="clear" w:color="auto" w:fill="CCCCCC"/>
          </w:tcPr>
          <w:p w:rsidR="008075E9" w:rsidRPr="00A06E10" w:rsidRDefault="008075E9" w:rsidP="00FE160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CCCCCC"/>
          </w:tcPr>
          <w:p w:rsidR="008075E9" w:rsidRPr="00A06E10" w:rsidRDefault="008075E9" w:rsidP="00FE160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6096" w:type="dxa"/>
            <w:shd w:val="clear" w:color="auto" w:fill="CCCCCC"/>
          </w:tcPr>
          <w:p w:rsidR="008075E9" w:rsidRPr="00A06E10" w:rsidRDefault="008075E9" w:rsidP="00FE160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CCCCCC"/>
          </w:tcPr>
          <w:p w:rsidR="008075E9" w:rsidRPr="00A06E10" w:rsidRDefault="008075E9" w:rsidP="00FE160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EC</w:t>
            </w:r>
          </w:p>
        </w:tc>
      </w:tr>
      <w:tr w:rsidR="008075E9" w:rsidRPr="00A06E10" w:rsidTr="008075E9">
        <w:tc>
          <w:tcPr>
            <w:tcW w:w="534" w:type="dxa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t>ME44115</w:t>
            </w:r>
          </w:p>
        </w:tc>
        <w:tc>
          <w:tcPr>
            <w:tcW w:w="6096" w:type="dxa"/>
            <w:shd w:val="clear" w:color="auto" w:fill="auto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Discrete Element Method (DEM) Simulation</w:t>
            </w:r>
          </w:p>
        </w:tc>
        <w:tc>
          <w:tcPr>
            <w:tcW w:w="992" w:type="dxa"/>
            <w:shd w:val="clear" w:color="auto" w:fill="auto"/>
          </w:tcPr>
          <w:p w:rsidR="008075E9" w:rsidRDefault="008075E9" w:rsidP="001C7AC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4</w:t>
            </w:r>
          </w:p>
        </w:tc>
      </w:tr>
      <w:tr w:rsidR="008075E9" w:rsidRPr="00A06E10" w:rsidTr="008075E9">
        <w:tc>
          <w:tcPr>
            <w:tcW w:w="534" w:type="dxa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t>ME44125</w:t>
            </w:r>
          </w:p>
        </w:tc>
        <w:tc>
          <w:tcPr>
            <w:tcW w:w="6096" w:type="dxa"/>
            <w:shd w:val="clear" w:color="auto" w:fill="auto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Reliability and Maintenance of Transport Equipment</w:t>
            </w:r>
          </w:p>
        </w:tc>
        <w:tc>
          <w:tcPr>
            <w:tcW w:w="992" w:type="dxa"/>
            <w:shd w:val="clear" w:color="auto" w:fill="auto"/>
          </w:tcPr>
          <w:p w:rsidR="008075E9" w:rsidRDefault="008075E9" w:rsidP="001C7AC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8075E9" w:rsidRPr="00A06E10" w:rsidTr="008075E9">
        <w:tc>
          <w:tcPr>
            <w:tcW w:w="534" w:type="dxa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t>ME44311</w:t>
            </w:r>
          </w:p>
        </w:tc>
        <w:tc>
          <w:tcPr>
            <w:tcW w:w="6096" w:type="dxa"/>
            <w:shd w:val="clear" w:color="auto" w:fill="auto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Advanced Operations and Production Management</w:t>
            </w:r>
          </w:p>
        </w:tc>
        <w:tc>
          <w:tcPr>
            <w:tcW w:w="992" w:type="dxa"/>
            <w:shd w:val="clear" w:color="auto" w:fill="auto"/>
          </w:tcPr>
          <w:p w:rsidR="008075E9" w:rsidRDefault="008075E9" w:rsidP="001C7AC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8075E9" w:rsidRPr="00A06E10" w:rsidTr="008075E9">
        <w:tc>
          <w:tcPr>
            <w:tcW w:w="534" w:type="dxa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8075E9" w:rsidRDefault="002A12D6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t>ME44312</w:t>
            </w:r>
          </w:p>
        </w:tc>
        <w:tc>
          <w:tcPr>
            <w:tcW w:w="6096" w:type="dxa"/>
            <w:shd w:val="clear" w:color="auto" w:fill="auto"/>
          </w:tcPr>
          <w:p w:rsidR="008075E9" w:rsidRDefault="002A12D6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2A12D6">
              <w:rPr>
                <w:rFonts w:asciiTheme="minorHAnsi" w:hAnsiTheme="minorHAnsi"/>
                <w:sz w:val="18"/>
                <w:szCs w:val="18"/>
                <w:lang w:val="en-GB" w:eastAsia="en-US"/>
              </w:rPr>
              <w:t>Machine Learning for Transport and Multi-Machine Systems</w:t>
            </w:r>
          </w:p>
        </w:tc>
        <w:tc>
          <w:tcPr>
            <w:tcW w:w="992" w:type="dxa"/>
            <w:shd w:val="clear" w:color="auto" w:fill="auto"/>
          </w:tcPr>
          <w:p w:rsidR="008075E9" w:rsidRDefault="002A12D6" w:rsidP="001C7AC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2A12D6" w:rsidRPr="00A06E10" w:rsidTr="008075E9">
        <w:tc>
          <w:tcPr>
            <w:tcW w:w="534" w:type="dxa"/>
          </w:tcPr>
          <w:p w:rsidR="002A12D6" w:rsidRDefault="002A12D6" w:rsidP="002A12D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A12D6" w:rsidRDefault="002A12D6" w:rsidP="002A12D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t>MT44000</w:t>
            </w:r>
          </w:p>
        </w:tc>
        <w:tc>
          <w:tcPr>
            <w:tcW w:w="6096" w:type="dxa"/>
            <w:shd w:val="clear" w:color="auto" w:fill="auto"/>
          </w:tcPr>
          <w:p w:rsidR="002A12D6" w:rsidRDefault="002A12D6" w:rsidP="002A12D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echatronics in MT</w:t>
            </w:r>
          </w:p>
        </w:tc>
        <w:tc>
          <w:tcPr>
            <w:tcW w:w="992" w:type="dxa"/>
            <w:shd w:val="clear" w:color="auto" w:fill="auto"/>
          </w:tcPr>
          <w:p w:rsidR="002A12D6" w:rsidRDefault="00FB752E" w:rsidP="00FB752E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877F97" w:rsidRPr="00A06E10" w:rsidTr="008075E9">
        <w:tc>
          <w:tcPr>
            <w:tcW w:w="534" w:type="dxa"/>
          </w:tcPr>
          <w:p w:rsidR="00877F97" w:rsidRDefault="00877F97" w:rsidP="002A12D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877F97" w:rsidRDefault="001C798D" w:rsidP="002A12D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bookmarkStart w:id="3" w:name="_GoBack"/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bookmarkEnd w:id="3"/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877F97" w:rsidRDefault="00AF51B5" w:rsidP="002A12D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kstvak4"/>
            <w:r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  <w:tc>
          <w:tcPr>
            <w:tcW w:w="992" w:type="dxa"/>
            <w:shd w:val="clear" w:color="auto" w:fill="auto"/>
          </w:tcPr>
          <w:p w:rsidR="00877F97" w:rsidRDefault="001C798D" w:rsidP="002A12D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877F97" w:rsidRPr="00A06E10" w:rsidTr="008075E9">
        <w:tc>
          <w:tcPr>
            <w:tcW w:w="534" w:type="dxa"/>
          </w:tcPr>
          <w:p w:rsidR="00877F97" w:rsidRDefault="00877F97" w:rsidP="002A12D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877F97" w:rsidRDefault="001C798D" w:rsidP="002A12D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877F97" w:rsidRDefault="001C798D" w:rsidP="002A12D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77F97" w:rsidRDefault="001C798D" w:rsidP="002A12D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2A12D6" w:rsidRPr="00A06E10" w:rsidTr="008075E9">
        <w:tc>
          <w:tcPr>
            <w:tcW w:w="534" w:type="dxa"/>
          </w:tcPr>
          <w:p w:rsidR="002A12D6" w:rsidRPr="00A06E10" w:rsidRDefault="00877F97" w:rsidP="002A12D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A12D6" w:rsidRPr="00A06E10" w:rsidRDefault="001C798D" w:rsidP="002A12D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2A12D6" w:rsidRPr="00A06E10" w:rsidRDefault="001C798D" w:rsidP="002A12D6">
            <w:pPr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2A12D6" w:rsidRPr="00A06E10" w:rsidRDefault="001C798D" w:rsidP="002A12D6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2A12D6" w:rsidRPr="00A06E10" w:rsidTr="008075E9">
        <w:tc>
          <w:tcPr>
            <w:tcW w:w="534" w:type="dxa"/>
          </w:tcPr>
          <w:p w:rsidR="002A12D6" w:rsidRPr="00A06E10" w:rsidRDefault="00877F97" w:rsidP="002A12D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2D0066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A12D6" w:rsidRPr="00A06E10" w:rsidRDefault="001C798D" w:rsidP="002A12D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2A12D6" w:rsidRPr="00A06E10" w:rsidRDefault="001C798D" w:rsidP="002A12D6">
            <w:pPr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2A12D6" w:rsidRPr="00A06E10" w:rsidRDefault="001C798D" w:rsidP="002A12D6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2A12D6" w:rsidRPr="00A06E10" w:rsidTr="008075E9">
        <w:tc>
          <w:tcPr>
            <w:tcW w:w="534" w:type="dxa"/>
          </w:tcPr>
          <w:p w:rsidR="002A12D6" w:rsidRPr="00A06E10" w:rsidRDefault="002A12D6" w:rsidP="002A12D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A12D6" w:rsidRPr="00A06E10" w:rsidRDefault="002A12D6" w:rsidP="002A12D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:rsidR="002A12D6" w:rsidRPr="00A06E10" w:rsidRDefault="002A12D6" w:rsidP="002A12D6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92" w:type="dxa"/>
            <w:shd w:val="clear" w:color="auto" w:fill="auto"/>
          </w:tcPr>
          <w:p w:rsidR="002A12D6" w:rsidRPr="00A06E10" w:rsidRDefault="002A12D6" w:rsidP="002A12D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06E1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b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b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094AF9" w:rsidRDefault="001A37D6" w:rsidP="008C007C">
      <w:pPr>
        <w:pStyle w:val="Kop2"/>
        <w:tabs>
          <w:tab w:val="clear" w:pos="1632"/>
        </w:tabs>
        <w:rPr>
          <w:rFonts w:asciiTheme="minorHAnsi" w:hAnsiTheme="minorHAnsi"/>
          <w:sz w:val="18"/>
          <w:szCs w:val="18"/>
          <w:lang w:val="en-US"/>
        </w:rPr>
      </w:pPr>
      <w:r w:rsidRPr="00A06E10">
        <w:rPr>
          <w:rFonts w:asciiTheme="minorHAnsi" w:hAnsiTheme="minorHAnsi"/>
          <w:sz w:val="18"/>
          <w:szCs w:val="18"/>
          <w:lang w:val="en-US"/>
        </w:rPr>
        <w:br w:type="textWrapping" w:clear="all"/>
      </w:r>
    </w:p>
    <w:p w:rsidR="00094AF9" w:rsidRDefault="00094AF9">
      <w:pPr>
        <w:spacing w:after="200" w:line="276" w:lineRule="auto"/>
        <w:rPr>
          <w:rFonts w:asciiTheme="minorHAnsi" w:hAnsi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br w:type="page"/>
      </w:r>
    </w:p>
    <w:p w:rsidR="008C007C" w:rsidRDefault="008C007C" w:rsidP="008C007C">
      <w:pPr>
        <w:pStyle w:val="Kop2"/>
        <w:tabs>
          <w:tab w:val="clear" w:pos="1632"/>
        </w:tabs>
        <w:rPr>
          <w:rFonts w:asciiTheme="minorHAnsi" w:hAnsiTheme="minorHAnsi"/>
          <w:sz w:val="18"/>
          <w:szCs w:val="18"/>
          <w:lang w:val="en-US"/>
        </w:rPr>
      </w:pPr>
    </w:p>
    <w:p w:rsidR="00094AF9" w:rsidRDefault="00094AF9" w:rsidP="00094AF9">
      <w:pPr>
        <w:rPr>
          <w:lang w:val="en-US"/>
        </w:rPr>
      </w:pPr>
    </w:p>
    <w:p w:rsidR="00094AF9" w:rsidRDefault="00094AF9" w:rsidP="00094AF9">
      <w:pPr>
        <w:rPr>
          <w:lang w:val="en-US"/>
        </w:rPr>
      </w:pPr>
    </w:p>
    <w:p w:rsidR="00094AF9" w:rsidRPr="00094AF9" w:rsidRDefault="00094AF9" w:rsidP="00094AF9">
      <w:pPr>
        <w:rPr>
          <w:lang w:val="en-US"/>
        </w:rPr>
      </w:pPr>
    </w:p>
    <w:p w:rsidR="008C007C" w:rsidRPr="00A06E10" w:rsidRDefault="008C007C" w:rsidP="00335FEE">
      <w:pPr>
        <w:pStyle w:val="Kop2"/>
        <w:tabs>
          <w:tab w:val="clear" w:pos="1632"/>
        </w:tabs>
        <w:ind w:left="284"/>
        <w:rPr>
          <w:rFonts w:asciiTheme="minorHAnsi" w:hAnsiTheme="minorHAnsi"/>
          <w:b w:val="0"/>
          <w:sz w:val="18"/>
          <w:szCs w:val="18"/>
          <w:lang w:val="en-US"/>
        </w:rPr>
      </w:pPr>
      <w:r w:rsidRPr="00A06E10">
        <w:rPr>
          <w:rFonts w:asciiTheme="minorHAnsi" w:hAnsiTheme="minorHAnsi"/>
          <w:sz w:val="18"/>
          <w:szCs w:val="18"/>
          <w:lang w:val="en-US"/>
        </w:rPr>
        <w:t>ASSIGNMENTS/2</w:t>
      </w:r>
      <w:r w:rsidRPr="00A06E10">
        <w:rPr>
          <w:rFonts w:asciiTheme="minorHAnsi" w:hAnsiTheme="minorHAnsi"/>
          <w:sz w:val="18"/>
          <w:szCs w:val="18"/>
          <w:vertAlign w:val="superscript"/>
          <w:lang w:val="en-US"/>
        </w:rPr>
        <w:t>nd</w:t>
      </w:r>
      <w:r w:rsidRPr="00A06E10">
        <w:rPr>
          <w:rFonts w:asciiTheme="minorHAnsi" w:hAnsiTheme="minorHAnsi"/>
          <w:sz w:val="18"/>
          <w:szCs w:val="18"/>
          <w:lang w:val="en-US"/>
        </w:rPr>
        <w:t xml:space="preserve"> YEAR </w:t>
      </w:r>
      <w:r w:rsidRPr="00A06E10">
        <w:rPr>
          <w:rFonts w:asciiTheme="minorHAnsi" w:hAnsiTheme="minorHAnsi"/>
          <w:b w:val="0"/>
          <w:sz w:val="18"/>
          <w:szCs w:val="18"/>
          <w:lang w:val="en-US"/>
        </w:rPr>
        <w:t>MSc-project, Traineeship, other projec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265"/>
        <w:gridCol w:w="236"/>
        <w:gridCol w:w="19"/>
        <w:gridCol w:w="1021"/>
      </w:tblGrid>
      <w:tr w:rsidR="00D5453E" w:rsidRPr="00A06E10" w:rsidTr="00FE1609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D5453E" w:rsidRPr="00A06E10" w:rsidRDefault="00D5453E" w:rsidP="006B221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de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D5453E" w:rsidRPr="00A06E10" w:rsidRDefault="000C57E9" w:rsidP="000C57E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ourse</w:t>
            </w:r>
            <w:r w:rsidR="00D5453E" w:rsidRPr="00A06E1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10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D5453E" w:rsidRPr="00A06E10" w:rsidRDefault="00D5453E" w:rsidP="006B2218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EC</w:t>
            </w:r>
          </w:p>
        </w:tc>
      </w:tr>
      <w:tr w:rsidR="000C57E9" w:rsidRPr="00A06E10" w:rsidTr="0048347D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C57E9" w:rsidRPr="000C57E9" w:rsidRDefault="000C57E9" w:rsidP="000C57E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54010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C57E9" w:rsidRPr="000C57E9" w:rsidRDefault="000C57E9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-MME Literature Assignment</w:t>
            </w:r>
          </w:p>
        </w:tc>
        <w:tc>
          <w:tcPr>
            <w:tcW w:w="10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57E9" w:rsidRPr="00A06E10" w:rsidRDefault="000C57E9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0C57E9" w:rsidRPr="00A06E10" w:rsidTr="0048347D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C57E9" w:rsidRPr="000C57E9" w:rsidRDefault="000C57E9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54015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C57E9" w:rsidRPr="000C57E9" w:rsidRDefault="000C57E9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-MME Research Assignment</w:t>
            </w:r>
          </w:p>
        </w:tc>
        <w:tc>
          <w:tcPr>
            <w:tcW w:w="10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57E9" w:rsidRPr="00A06E10" w:rsidRDefault="000C57E9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15</w:t>
            </w:r>
          </w:p>
        </w:tc>
      </w:tr>
      <w:tr w:rsidR="000C57E9" w:rsidRPr="00A06E10" w:rsidTr="0048347D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C57E9" w:rsidRPr="000C57E9" w:rsidRDefault="000C57E9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54035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C57E9" w:rsidRPr="000C57E9" w:rsidRDefault="000C57E9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-MME MSC Project</w:t>
            </w:r>
          </w:p>
        </w:tc>
        <w:tc>
          <w:tcPr>
            <w:tcW w:w="10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57E9" w:rsidRPr="00A06E10" w:rsidRDefault="000C57E9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  <w:tr w:rsidR="00D5453E" w:rsidRPr="00A06E10" w:rsidTr="00FE1609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5453E" w:rsidRPr="00A06E10" w:rsidRDefault="00D5453E" w:rsidP="006B221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5453E" w:rsidRPr="00A06E10" w:rsidRDefault="00D5453E" w:rsidP="006B2218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5453E" w:rsidRPr="00A06E10" w:rsidRDefault="00D5453E" w:rsidP="006B2218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0</w:t>
            </w:r>
          </w:p>
        </w:tc>
      </w:tr>
      <w:tr w:rsidR="00862667" w:rsidRPr="00AF51B5" w:rsidTr="00FE1609">
        <w:tc>
          <w:tcPr>
            <w:tcW w:w="76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8C007C" w:rsidRPr="00A06E10" w:rsidRDefault="008C007C" w:rsidP="00420919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Total of complete program</w:t>
            </w:r>
            <w:r w:rsidR="00862667" w:rsidRPr="00A06E1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</w:t>
            </w:r>
            <w:r w:rsidR="00862667" w:rsidRPr="00A06E10">
              <w:rPr>
                <w:rFonts w:asciiTheme="minorHAnsi" w:hAnsiTheme="minorHAnsi"/>
                <w:sz w:val="18"/>
                <w:szCs w:val="18"/>
                <w:lang w:val="en-US"/>
              </w:rPr>
              <w:sym w:font="Symbol" w:char="F0B3"/>
            </w:r>
            <w:r w:rsidR="00862667" w:rsidRPr="00A06E1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120 EC)</w:t>
            </w:r>
          </w:p>
        </w:tc>
        <w:tc>
          <w:tcPr>
            <w:tcW w:w="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CCCCCC"/>
          </w:tcPr>
          <w:p w:rsidR="008C007C" w:rsidRPr="00A06E10" w:rsidRDefault="008C007C" w:rsidP="00420919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C007C" w:rsidRPr="00A06E10" w:rsidRDefault="008C007C" w:rsidP="00420919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</w:tr>
    </w:tbl>
    <w:p w:rsidR="008C007C" w:rsidRPr="00A06E10" w:rsidRDefault="008C007C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35FEE" w:rsidRPr="00A06E10" w:rsidRDefault="00335FEE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35FEE" w:rsidRPr="00A06E10" w:rsidRDefault="00335FEE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9B6769" w:rsidRPr="00A06E10" w:rsidRDefault="009B6769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EAEAEA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727"/>
        <w:gridCol w:w="2976"/>
      </w:tblGrid>
      <w:tr w:rsidR="00591602" w:rsidRPr="00AF51B5" w:rsidTr="00094AF9">
        <w:tc>
          <w:tcPr>
            <w:tcW w:w="3964" w:type="dxa"/>
            <w:tcBorders>
              <w:top w:val="single" w:sz="4" w:space="0" w:color="auto"/>
              <w:bottom w:val="nil"/>
            </w:tcBorders>
          </w:tcPr>
          <w:p w:rsidR="00CD62D6" w:rsidRPr="00A06E10" w:rsidRDefault="00591602" w:rsidP="002B0E3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Signature Master Coordinator:</w:t>
            </w:r>
          </w:p>
          <w:p w:rsidR="00335FEE" w:rsidRPr="003644C0" w:rsidRDefault="000C57E9" w:rsidP="002B0E30">
            <w:pPr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  <w:t>M.</w:t>
            </w:r>
            <w:r w:rsidR="006C5D53"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  <w:t>B.</w:t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  <w:t xml:space="preserve"> Duinkerken</w:t>
            </w:r>
          </w:p>
          <w:p w:rsidR="00CD62D6" w:rsidRPr="00A06E10" w:rsidRDefault="00CD62D6" w:rsidP="002B0E3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CD62D6" w:rsidRPr="00A06E10" w:rsidRDefault="00CD62D6" w:rsidP="002B0E3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CD62D6" w:rsidRPr="00A06E10" w:rsidRDefault="00CD62D6" w:rsidP="002B0E3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nil"/>
            </w:tcBorders>
          </w:tcPr>
          <w:p w:rsidR="00591602" w:rsidRPr="00A06E10" w:rsidRDefault="00591602" w:rsidP="00420919">
            <w:pPr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Signature student</w:t>
            </w:r>
            <w:r w:rsidR="004B1E2B" w:rsidRPr="00A06E10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:rsidR="00591602" w:rsidRPr="00A06E10" w:rsidRDefault="00B30E52" w:rsidP="00420919">
            <w:pPr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(on behalf of) </w:t>
            </w:r>
            <w:r w:rsidR="00591602" w:rsidRPr="00A06E10">
              <w:rPr>
                <w:rFonts w:asciiTheme="minorHAnsi" w:hAnsiTheme="minorHAnsi"/>
                <w:sz w:val="18"/>
                <w:szCs w:val="18"/>
                <w:lang w:val="en-US"/>
              </w:rPr>
              <w:t>Examination board</w:t>
            </w:r>
            <w:r w:rsidR="009B6769" w:rsidRPr="00A06E10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</w:p>
        </w:tc>
      </w:tr>
      <w:tr w:rsidR="00D172D8" w:rsidRPr="000C57E9" w:rsidTr="00094AF9"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:rsidR="00D172D8" w:rsidRPr="00A06E10" w:rsidRDefault="00D172D8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ate: 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bottom w:val="single" w:sz="4" w:space="0" w:color="auto"/>
            </w:tcBorders>
          </w:tcPr>
          <w:p w:rsidR="00D172D8" w:rsidRPr="00A06E10" w:rsidRDefault="00D172D8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ate: 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D172D8" w:rsidRPr="00A06E10" w:rsidRDefault="00D172D8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8C007C" w:rsidRPr="00A06E10" w:rsidRDefault="008C007C" w:rsidP="00335FEE">
      <w:pPr>
        <w:rPr>
          <w:rFonts w:asciiTheme="minorHAnsi" w:hAnsiTheme="minorHAnsi"/>
          <w:sz w:val="18"/>
          <w:szCs w:val="18"/>
          <w:lang w:val="en-US"/>
        </w:rPr>
      </w:pPr>
    </w:p>
    <w:sectPr w:rsidR="008C007C" w:rsidRPr="00A06E10" w:rsidSect="009578E5">
      <w:headerReference w:type="default" r:id="rId7"/>
      <w:footerReference w:type="default" r:id="rId8"/>
      <w:pgSz w:w="11909" w:h="16834" w:code="9"/>
      <w:pgMar w:top="584" w:right="851" w:bottom="284" w:left="851" w:header="390" w:footer="709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6C" w:rsidRDefault="00806A6C" w:rsidP="008C007C">
      <w:r>
        <w:separator/>
      </w:r>
    </w:p>
  </w:endnote>
  <w:endnote w:type="continuationSeparator" w:id="0">
    <w:p w:rsidR="00806A6C" w:rsidRDefault="00806A6C" w:rsidP="008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52E" w:rsidRDefault="0092517C" w:rsidP="009B6769">
    <w:pPr>
      <w:rPr>
        <w:rFonts w:asciiTheme="minorHAnsi" w:hAnsiTheme="minorHAnsi"/>
        <w:b/>
        <w:sz w:val="22"/>
        <w:szCs w:val="22"/>
        <w:u w:val="single"/>
        <w:lang w:val="en-GB"/>
      </w:rPr>
    </w:pPr>
    <w:r w:rsidRPr="00FC70E0">
      <w:rPr>
        <w:rFonts w:asciiTheme="minorHAnsi" w:hAnsiTheme="minorHAnsi"/>
        <w:b/>
        <w:sz w:val="22"/>
        <w:szCs w:val="22"/>
        <w:u w:val="single"/>
        <w:lang w:val="en-GB"/>
      </w:rPr>
      <w:t xml:space="preserve">Please send pdf scan after </w:t>
    </w:r>
    <w:r>
      <w:rPr>
        <w:rFonts w:asciiTheme="minorHAnsi" w:hAnsiTheme="minorHAnsi"/>
        <w:b/>
        <w:sz w:val="22"/>
        <w:szCs w:val="22"/>
        <w:u w:val="single"/>
        <w:lang w:val="en-GB"/>
      </w:rPr>
      <w:t>signature</w:t>
    </w:r>
    <w:r w:rsidRPr="00FC70E0">
      <w:rPr>
        <w:rFonts w:asciiTheme="minorHAnsi" w:hAnsiTheme="minorHAnsi"/>
        <w:b/>
        <w:sz w:val="22"/>
        <w:szCs w:val="22"/>
        <w:u w:val="single"/>
        <w:lang w:val="en-GB"/>
      </w:rPr>
      <w:t xml:space="preserve"> </w:t>
    </w:r>
    <w:r w:rsidR="002A12D6">
      <w:rPr>
        <w:rFonts w:asciiTheme="minorHAnsi" w:hAnsiTheme="minorHAnsi"/>
        <w:b/>
        <w:sz w:val="22"/>
        <w:szCs w:val="22"/>
        <w:u w:val="single"/>
        <w:lang w:val="en-GB"/>
      </w:rPr>
      <w:t xml:space="preserve">to </w:t>
    </w:r>
    <w:r w:rsidRPr="00FC70E0">
      <w:rPr>
        <w:rFonts w:asciiTheme="minorHAnsi" w:hAnsiTheme="minorHAnsi"/>
        <w:b/>
        <w:sz w:val="22"/>
        <w:szCs w:val="22"/>
        <w:u w:val="single"/>
        <w:lang w:val="en-GB"/>
      </w:rPr>
      <w:t>(Track) coordinator</w:t>
    </w:r>
  </w:p>
  <w:p w:rsidR="00FC70E0" w:rsidRPr="00FC70E0" w:rsidRDefault="00FB752E" w:rsidP="009B6769">
    <w:pPr>
      <w:rPr>
        <w:lang w:val="en-GB"/>
      </w:rPr>
    </w:pPr>
    <w:r>
      <w:rPr>
        <w:rFonts w:asciiTheme="minorHAnsi" w:hAnsiTheme="minorHAnsi"/>
        <w:b/>
        <w:sz w:val="22"/>
        <w:szCs w:val="22"/>
        <w:u w:val="single"/>
        <w:lang w:val="en-GB"/>
      </w:rPr>
      <w:t>After processing your ISP becomes visible in your Study Progress overview</w:t>
    </w:r>
    <w:r w:rsidR="002A12D6" w:rsidRPr="00FC70E0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6C" w:rsidRDefault="00806A6C" w:rsidP="008C007C">
      <w:r>
        <w:separator/>
      </w:r>
    </w:p>
  </w:footnote>
  <w:footnote w:type="continuationSeparator" w:id="0">
    <w:p w:rsidR="00806A6C" w:rsidRDefault="00806A6C" w:rsidP="008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E0" w:rsidRPr="00445E9C" w:rsidRDefault="006619C0" w:rsidP="009B6769">
    <w:pPr>
      <w:pStyle w:val="Koptekst"/>
      <w:tabs>
        <w:tab w:val="left" w:pos="8955"/>
      </w:tabs>
      <w:jc w:val="right"/>
      <w:rPr>
        <w:rFonts w:ascii="Calibri" w:hAnsi="Calibri"/>
        <w:b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F7153C" wp14:editId="74F69482">
          <wp:simplePos x="0" y="0"/>
          <wp:positionH relativeFrom="column">
            <wp:posOffset>-368935</wp:posOffset>
          </wp:positionH>
          <wp:positionV relativeFrom="paragraph">
            <wp:posOffset>-181610</wp:posOffset>
          </wp:positionV>
          <wp:extent cx="1638300" cy="848360"/>
          <wp:effectExtent l="0" t="0" r="0" b="8890"/>
          <wp:wrapSquare wrapText="bothSides"/>
          <wp:docPr id="20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769">
      <w:rPr>
        <w:lang w:val="en-GB"/>
      </w:rPr>
      <w:tab/>
    </w:r>
    <w:r w:rsidR="0092517C">
      <w:rPr>
        <w:rFonts w:ascii="Calibri" w:hAnsi="Calibri"/>
        <w:b/>
        <w:sz w:val="28"/>
        <w:szCs w:val="28"/>
        <w:lang w:val="en-GB"/>
      </w:rPr>
      <w:t xml:space="preserve"> </w:t>
    </w:r>
    <w:r w:rsidR="009B6769" w:rsidRPr="00445E9C">
      <w:rPr>
        <w:rFonts w:ascii="Calibri" w:hAnsi="Calibri"/>
        <w:b/>
        <w:sz w:val="28"/>
        <w:szCs w:val="28"/>
        <w:lang w:val="en-GB"/>
      </w:rPr>
      <w:t>F</w:t>
    </w:r>
    <w:r w:rsidR="0079325D" w:rsidRPr="00445E9C">
      <w:rPr>
        <w:rFonts w:ascii="Calibri" w:hAnsi="Calibri"/>
        <w:b/>
        <w:sz w:val="28"/>
        <w:szCs w:val="28"/>
        <w:lang w:val="en-GB"/>
      </w:rPr>
      <w:t>orm.2</w:t>
    </w:r>
    <w:r w:rsidRPr="00445E9C">
      <w:rPr>
        <w:rFonts w:ascii="Calibri" w:hAnsi="Calibri"/>
        <w:b/>
        <w:sz w:val="28"/>
        <w:szCs w:val="28"/>
        <w:lang w:val="en-GB"/>
      </w:rPr>
      <w:t xml:space="preserve"> </w:t>
    </w:r>
    <w:r w:rsidR="00445E9C">
      <w:rPr>
        <w:rFonts w:ascii="Calibri" w:hAnsi="Calibri"/>
        <w:b/>
        <w:sz w:val="28"/>
        <w:szCs w:val="28"/>
        <w:lang w:val="en-GB"/>
      </w:rPr>
      <w:t>-</w:t>
    </w:r>
    <w:r w:rsidRPr="00445E9C">
      <w:rPr>
        <w:rFonts w:ascii="Calibri" w:hAnsi="Calibri"/>
        <w:b/>
        <w:sz w:val="28"/>
        <w:szCs w:val="28"/>
        <w:lang w:val="en-GB"/>
      </w:rPr>
      <w:t xml:space="preserve"> </w:t>
    </w:r>
    <w:r w:rsidR="00445E9C">
      <w:rPr>
        <w:rFonts w:ascii="Calibri" w:hAnsi="Calibri"/>
        <w:b/>
        <w:sz w:val="28"/>
        <w:szCs w:val="28"/>
        <w:lang w:val="en-GB"/>
      </w:rPr>
      <w:t>ME-</w:t>
    </w:r>
    <w:r w:rsidR="00852D9C">
      <w:rPr>
        <w:rFonts w:ascii="Calibri" w:hAnsi="Calibri"/>
        <w:b/>
        <w:sz w:val="28"/>
        <w:szCs w:val="28"/>
        <w:lang w:val="en-GB"/>
      </w:rPr>
      <w:t>MME</w:t>
    </w:r>
  </w:p>
  <w:p w:rsidR="004B1E2B" w:rsidRPr="004B1E2B" w:rsidRDefault="0092517C">
    <w:pPr>
      <w:pStyle w:val="Koptekst"/>
      <w:rPr>
        <w:rFonts w:asciiTheme="minorHAnsi" w:hAnsiTheme="minorHAnsi"/>
        <w:b/>
        <w:sz w:val="28"/>
        <w:szCs w:val="28"/>
        <w:lang w:val="en-GB"/>
      </w:rPr>
    </w:pPr>
    <w:r>
      <w:rPr>
        <w:rFonts w:asciiTheme="minorHAnsi" w:hAnsiTheme="minorHAnsi"/>
        <w:b/>
        <w:lang w:val="en-GB"/>
      </w:rPr>
      <w:tab/>
      <w:t xml:space="preserve">          </w:t>
    </w:r>
    <w:r w:rsidRPr="004B1E2B">
      <w:rPr>
        <w:rFonts w:asciiTheme="minorHAnsi" w:hAnsiTheme="minorHAnsi"/>
        <w:b/>
        <w:sz w:val="28"/>
        <w:szCs w:val="28"/>
        <w:lang w:val="en-GB"/>
      </w:rPr>
      <w:t xml:space="preserve">STUDY PROGRAM </w:t>
    </w:r>
    <w:r w:rsidR="004B1E2B" w:rsidRPr="004B1E2B">
      <w:rPr>
        <w:rFonts w:asciiTheme="minorHAnsi" w:hAnsiTheme="minorHAnsi"/>
        <w:b/>
        <w:sz w:val="28"/>
        <w:szCs w:val="28"/>
        <w:lang w:val="en-GB"/>
      </w:rPr>
      <w:t>MSc</w:t>
    </w:r>
    <w:r w:rsidRPr="004B1E2B">
      <w:rPr>
        <w:rFonts w:asciiTheme="minorHAnsi" w:hAnsiTheme="minorHAnsi"/>
        <w:b/>
        <w:sz w:val="28"/>
        <w:szCs w:val="28"/>
        <w:lang w:val="en-GB"/>
      </w:rPr>
      <w:t xml:space="preserve"> MECHANICAL ENGINEERING</w:t>
    </w:r>
    <w:r w:rsidR="004B1E2B" w:rsidRPr="004B1E2B">
      <w:rPr>
        <w:rFonts w:asciiTheme="minorHAnsi" w:hAnsiTheme="minorHAnsi"/>
        <w:b/>
        <w:sz w:val="28"/>
        <w:szCs w:val="28"/>
        <w:lang w:val="en-GB"/>
      </w:rPr>
      <w:t xml:space="preserve"> </w:t>
    </w:r>
  </w:p>
  <w:p w:rsidR="004B1E2B" w:rsidRPr="004B1E2B" w:rsidRDefault="003644C0" w:rsidP="004B1E2B">
    <w:pPr>
      <w:pStyle w:val="Koptekst"/>
      <w:jc w:val="center"/>
      <w:rPr>
        <w:rFonts w:asciiTheme="minorHAnsi" w:hAnsiTheme="minorHAnsi"/>
        <w:b/>
        <w:sz w:val="28"/>
        <w:szCs w:val="28"/>
        <w:u w:val="single"/>
        <w:lang w:val="en-GB"/>
      </w:rPr>
    </w:pPr>
    <w:r>
      <w:rPr>
        <w:rFonts w:asciiTheme="minorHAnsi" w:hAnsiTheme="minorHAnsi"/>
        <w:b/>
        <w:sz w:val="28"/>
        <w:szCs w:val="28"/>
        <w:lang w:val="en-GB"/>
      </w:rPr>
      <w:t>20</w:t>
    </w:r>
    <w:r w:rsidR="001430A6">
      <w:rPr>
        <w:rFonts w:asciiTheme="minorHAnsi" w:hAnsiTheme="minorHAnsi"/>
        <w:b/>
        <w:sz w:val="28"/>
        <w:szCs w:val="28"/>
        <w:lang w:val="en-GB"/>
      </w:rPr>
      <w:t>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OoAt0+0V9XckdAvOC2q9VhcR6i5ePc7x8HGtuLVYQH8suAx2PcnCaDqhUjFO18QYWdf3xx1C4WpHaa9ZPdH7w==" w:salt="JH5UsTVI4Tb9Bm+ZWRxcE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7C"/>
    <w:rsid w:val="000308A2"/>
    <w:rsid w:val="0009407B"/>
    <w:rsid w:val="00094AF9"/>
    <w:rsid w:val="000C57E9"/>
    <w:rsid w:val="000D3314"/>
    <w:rsid w:val="001430A6"/>
    <w:rsid w:val="0018585D"/>
    <w:rsid w:val="001A37D6"/>
    <w:rsid w:val="001C798D"/>
    <w:rsid w:val="00260687"/>
    <w:rsid w:val="002A12D6"/>
    <w:rsid w:val="002B0E30"/>
    <w:rsid w:val="002D0066"/>
    <w:rsid w:val="00325E18"/>
    <w:rsid w:val="00335FEE"/>
    <w:rsid w:val="00343781"/>
    <w:rsid w:val="003575CC"/>
    <w:rsid w:val="003644C0"/>
    <w:rsid w:val="00423476"/>
    <w:rsid w:val="00445E9C"/>
    <w:rsid w:val="004564C8"/>
    <w:rsid w:val="00474D42"/>
    <w:rsid w:val="004811A3"/>
    <w:rsid w:val="004B1E2B"/>
    <w:rsid w:val="004B5622"/>
    <w:rsid w:val="004E0333"/>
    <w:rsid w:val="005370F4"/>
    <w:rsid w:val="00547F73"/>
    <w:rsid w:val="00551B51"/>
    <w:rsid w:val="0056239A"/>
    <w:rsid w:val="00563F05"/>
    <w:rsid w:val="00591602"/>
    <w:rsid w:val="005C2776"/>
    <w:rsid w:val="005C783B"/>
    <w:rsid w:val="006619C0"/>
    <w:rsid w:val="00663826"/>
    <w:rsid w:val="006C5D53"/>
    <w:rsid w:val="006F3AE1"/>
    <w:rsid w:val="00737E06"/>
    <w:rsid w:val="007651A4"/>
    <w:rsid w:val="00776303"/>
    <w:rsid w:val="0079325D"/>
    <w:rsid w:val="007A7EB9"/>
    <w:rsid w:val="007B55C6"/>
    <w:rsid w:val="007D2728"/>
    <w:rsid w:val="00806A6C"/>
    <w:rsid w:val="008075E9"/>
    <w:rsid w:val="00852D9C"/>
    <w:rsid w:val="00862667"/>
    <w:rsid w:val="00877F97"/>
    <w:rsid w:val="008B77F0"/>
    <w:rsid w:val="008C007C"/>
    <w:rsid w:val="0092517C"/>
    <w:rsid w:val="00956118"/>
    <w:rsid w:val="00974E23"/>
    <w:rsid w:val="009A70BB"/>
    <w:rsid w:val="009B6769"/>
    <w:rsid w:val="009D3C4B"/>
    <w:rsid w:val="00A05DB6"/>
    <w:rsid w:val="00A06E10"/>
    <w:rsid w:val="00A708EA"/>
    <w:rsid w:val="00AD6E34"/>
    <w:rsid w:val="00AF51B5"/>
    <w:rsid w:val="00B30B56"/>
    <w:rsid w:val="00B30E52"/>
    <w:rsid w:val="00B4047E"/>
    <w:rsid w:val="00BC480E"/>
    <w:rsid w:val="00BD1B17"/>
    <w:rsid w:val="00C32F25"/>
    <w:rsid w:val="00CD62D6"/>
    <w:rsid w:val="00D172D8"/>
    <w:rsid w:val="00D20B55"/>
    <w:rsid w:val="00D5453E"/>
    <w:rsid w:val="00D625FA"/>
    <w:rsid w:val="00DF2554"/>
    <w:rsid w:val="00E3180E"/>
    <w:rsid w:val="00EC0CAA"/>
    <w:rsid w:val="00F036F4"/>
    <w:rsid w:val="00FB752E"/>
    <w:rsid w:val="00FE1609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DE8DE"/>
  <w15:docId w15:val="{14657A0D-D843-42DF-B586-38700607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007C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C007C"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C007C"/>
    <w:rPr>
      <w:rFonts w:ascii="Tahoma" w:eastAsia="Times New Roman" w:hAnsi="Tahoma" w:cs="Tahoma"/>
      <w:b/>
      <w:bCs/>
      <w:sz w:val="20"/>
      <w:szCs w:val="20"/>
      <w:lang w:val="en-GB" w:eastAsia="nl-NL"/>
    </w:rPr>
  </w:style>
  <w:style w:type="paragraph" w:styleId="Koptekst">
    <w:name w:val="header"/>
    <w:basedOn w:val="Standaard"/>
    <w:link w:val="KoptekstChar"/>
    <w:rsid w:val="008C007C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8C007C"/>
    <w:rPr>
      <w:rFonts w:ascii="Tahoma" w:eastAsia="Times New Roman" w:hAnsi="Tahoma" w:cs="Tahoma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C00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007C"/>
    <w:rPr>
      <w:rFonts w:ascii="Tahoma" w:eastAsia="Times New Roman" w:hAnsi="Tahoma" w:cs="Tahoma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C007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769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769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1A37D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466C-B076-4139-BF5D-E8AA9032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le de Jong - 3ME</dc:creator>
  <cp:lastModifiedBy>Daniëlle de Jong - 3ME</cp:lastModifiedBy>
  <cp:revision>2</cp:revision>
  <cp:lastPrinted>2020-09-07T10:31:00Z</cp:lastPrinted>
  <dcterms:created xsi:type="dcterms:W3CDTF">2020-09-08T11:09:00Z</dcterms:created>
  <dcterms:modified xsi:type="dcterms:W3CDTF">2020-09-08T11:09:00Z</dcterms:modified>
</cp:coreProperties>
</file>